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24A" w:rsidRPr="00783992" w:rsidRDefault="00651EC0" w:rsidP="00A3324A">
      <w:pPr>
        <w:spacing w:after="0" w:line="240" w:lineRule="auto"/>
        <w:jc w:val="center"/>
        <w:rPr>
          <w:rFonts w:ascii="Times New Roman" w:hAnsi="Times New Roman"/>
          <w:b/>
          <w:sz w:val="52"/>
          <w:szCs w:val="20"/>
        </w:rPr>
      </w:pPr>
      <w:r w:rsidRPr="00783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Hlk21697277"/>
      <w:r w:rsidR="00A3324A" w:rsidRPr="00783992">
        <w:rPr>
          <w:rFonts w:ascii="Times New Roman" w:hAnsi="Times New Roman"/>
          <w:b/>
          <w:sz w:val="52"/>
          <w:szCs w:val="20"/>
        </w:rPr>
        <w:t>АДМИНИСТРАЦИЯ</w:t>
      </w:r>
    </w:p>
    <w:p w:rsidR="00A3324A" w:rsidRPr="00783992" w:rsidRDefault="00A3324A" w:rsidP="00A3324A">
      <w:pPr>
        <w:spacing w:after="0" w:line="240" w:lineRule="auto"/>
        <w:jc w:val="center"/>
        <w:rPr>
          <w:rFonts w:ascii="Times New Roman" w:hAnsi="Times New Roman"/>
          <w:b/>
          <w:sz w:val="52"/>
          <w:szCs w:val="24"/>
        </w:rPr>
      </w:pPr>
      <w:r w:rsidRPr="00783992">
        <w:rPr>
          <w:rFonts w:ascii="Times New Roman" w:hAnsi="Times New Roman"/>
          <w:sz w:val="52"/>
          <w:szCs w:val="24"/>
        </w:rPr>
        <w:t>Саянского района</w:t>
      </w:r>
    </w:p>
    <w:p w:rsidR="00A3324A" w:rsidRPr="00783992" w:rsidRDefault="00A3324A" w:rsidP="00A3324A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A3324A" w:rsidRPr="00783992" w:rsidRDefault="00A3324A" w:rsidP="00A3324A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783992">
        <w:rPr>
          <w:rFonts w:ascii="Times New Roman" w:hAnsi="Times New Roman"/>
          <w:b/>
          <w:sz w:val="52"/>
          <w:szCs w:val="52"/>
        </w:rPr>
        <w:t>ПОСТАНОВЛЕНИЕ</w:t>
      </w:r>
    </w:p>
    <w:p w:rsidR="00A3324A" w:rsidRPr="00783992" w:rsidRDefault="00A3324A" w:rsidP="00A3324A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 w:rsidRPr="00783992">
        <w:rPr>
          <w:rFonts w:ascii="Times New Roman" w:hAnsi="Times New Roman"/>
          <w:sz w:val="32"/>
          <w:szCs w:val="24"/>
        </w:rPr>
        <w:t>с. Агинское</w:t>
      </w:r>
    </w:p>
    <w:p w:rsidR="00A3324A" w:rsidRPr="00783992" w:rsidRDefault="00942231" w:rsidP="00A3324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2.12.2022</w:t>
      </w:r>
      <w:r w:rsidR="00A3324A" w:rsidRPr="0078399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№</w:t>
      </w:r>
      <w:r w:rsidRPr="00942231">
        <w:rPr>
          <w:rFonts w:ascii="Times New Roman" w:hAnsi="Times New Roman"/>
          <w:sz w:val="28"/>
          <w:szCs w:val="28"/>
          <w:u w:val="single"/>
        </w:rPr>
        <w:t>642</w:t>
      </w:r>
      <w:r w:rsidR="00A3324A" w:rsidRPr="00942231">
        <w:rPr>
          <w:rFonts w:ascii="Times New Roman" w:hAnsi="Times New Roman"/>
          <w:sz w:val="28"/>
          <w:szCs w:val="28"/>
          <w:u w:val="single"/>
        </w:rPr>
        <w:t>-п</w:t>
      </w:r>
    </w:p>
    <w:bookmarkEnd w:id="0"/>
    <w:p w:rsidR="00C14BBA" w:rsidRPr="00783992" w:rsidRDefault="00C14BBA" w:rsidP="00C14B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02BF5" w:rsidRPr="00EC14D6" w:rsidRDefault="001851F0" w:rsidP="00EC14D6">
      <w:pPr>
        <w:suppressAutoHyphens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становлении основных параметров для </w:t>
      </w:r>
    </w:p>
    <w:p w:rsidR="00802BF5" w:rsidRPr="00EC14D6" w:rsidRDefault="001851F0" w:rsidP="00EC14D6">
      <w:pPr>
        <w:suppressAutoHyphens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ия </w:t>
      </w:r>
      <w:r w:rsidR="00476B10"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ных затрат</w:t>
      </w:r>
      <w:r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казание </w:t>
      </w:r>
    </w:p>
    <w:p w:rsidR="00802BF5" w:rsidRPr="00EC14D6" w:rsidRDefault="001851F0" w:rsidP="00EC14D6">
      <w:pPr>
        <w:suppressAutoHyphens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услуг по реализации дополнительных </w:t>
      </w:r>
    </w:p>
    <w:p w:rsidR="00C14BBA" w:rsidRPr="00EC14D6" w:rsidRDefault="001851F0" w:rsidP="00EC14D6">
      <w:pPr>
        <w:suppressAutoHyphens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еобразовательных </w:t>
      </w:r>
      <w:r w:rsidR="00BB1AD3"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развивающих</w:t>
      </w:r>
      <w:r w:rsidR="00BB1AD3"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 на 20</w:t>
      </w:r>
      <w:r w:rsidR="007126A3"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14084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132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</w:t>
      </w:r>
    </w:p>
    <w:p w:rsidR="007B35C0" w:rsidRPr="00EC14D6" w:rsidRDefault="007B35C0" w:rsidP="00EC14D6">
      <w:pPr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82678" w:rsidRPr="00912713" w:rsidRDefault="001851F0" w:rsidP="00EC14D6">
      <w:pPr>
        <w:suppressAutoHyphens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ании</w:t>
      </w:r>
      <w:r w:rsidR="00476B10"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56BE9" w:rsidRPr="009127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476B10" w:rsidRPr="0091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10E" w:rsidRPr="009127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476B10" w:rsidRPr="0091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</w:t>
      </w:r>
      <w:r w:rsidR="0088410E" w:rsidRPr="0091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4B1" w:rsidRPr="0091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56BE9" w:rsidRPr="00912713">
        <w:rPr>
          <w:rFonts w:ascii="Times New Roman" w:eastAsia="Times New Roman" w:hAnsi="Times New Roman" w:cs="Times New Roman"/>
          <w:sz w:val="28"/>
          <w:szCs w:val="28"/>
          <w:lang w:eastAsia="ru-RU"/>
        </w:rPr>
        <w:t>18.09.2020</w:t>
      </w:r>
      <w:r w:rsidR="00385D81" w:rsidRPr="00912713">
        <w:rPr>
          <w:rFonts w:ascii="Times New Roman" w:hAnsi="Times New Roman" w:cs="Times New Roman"/>
          <w:sz w:val="28"/>
          <w:szCs w:val="28"/>
        </w:rPr>
        <w:t xml:space="preserve"> </w:t>
      </w:r>
      <w:r w:rsidR="00956BE9" w:rsidRPr="00912713">
        <w:rPr>
          <w:rFonts w:ascii="Times New Roman" w:hAnsi="Times New Roman" w:cs="Times New Roman"/>
          <w:sz w:val="28"/>
          <w:szCs w:val="28"/>
        </w:rPr>
        <w:t>№ 670-р</w:t>
      </w:r>
      <w:r w:rsidR="00385D81" w:rsidRPr="00912713">
        <w:rPr>
          <w:rFonts w:ascii="Times New Roman" w:hAnsi="Times New Roman" w:cs="Times New Roman"/>
          <w:sz w:val="28"/>
          <w:szCs w:val="28"/>
        </w:rPr>
        <w:t xml:space="preserve"> </w:t>
      </w:r>
      <w:r w:rsidR="0088410E" w:rsidRPr="009127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8410E" w:rsidRPr="00912713">
        <w:rPr>
          <w:rFonts w:ascii="Times New Roman" w:hAnsi="Times New Roman" w:cs="Times New Roman"/>
          <w:sz w:val="28"/>
          <w:szCs w:val="28"/>
        </w:rPr>
        <w:t>О</w:t>
      </w:r>
      <w:r w:rsidR="00956BE9" w:rsidRPr="00912713">
        <w:rPr>
          <w:rFonts w:ascii="Times New Roman" w:hAnsi="Times New Roman" w:cs="Times New Roman"/>
          <w:sz w:val="28"/>
          <w:szCs w:val="28"/>
        </w:rPr>
        <w:t xml:space="preserve"> внедрении</w:t>
      </w:r>
      <w:r w:rsidR="0088410E" w:rsidRPr="00912713">
        <w:rPr>
          <w:rFonts w:ascii="Times New Roman" w:hAnsi="Times New Roman" w:cs="Times New Roman"/>
          <w:sz w:val="28"/>
          <w:szCs w:val="28"/>
        </w:rPr>
        <w:t xml:space="preserve"> </w:t>
      </w:r>
      <w:r w:rsidR="00956BE9" w:rsidRPr="00912713">
        <w:rPr>
          <w:rFonts w:ascii="Times New Roman" w:hAnsi="Times New Roman" w:cs="Times New Roman"/>
          <w:sz w:val="28"/>
          <w:szCs w:val="28"/>
        </w:rPr>
        <w:t>системы</w:t>
      </w:r>
      <w:r w:rsidR="0088410E" w:rsidRPr="00912713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 дополнительного образования детей </w:t>
      </w:r>
      <w:r w:rsidR="001310F6" w:rsidRPr="00912713">
        <w:rPr>
          <w:rFonts w:ascii="Times New Roman" w:hAnsi="Times New Roman" w:cs="Times New Roman"/>
          <w:sz w:val="28"/>
          <w:szCs w:val="28"/>
        </w:rPr>
        <w:t>в Красноярском крае»</w:t>
      </w:r>
      <w:r w:rsidR="0088410E" w:rsidRPr="0091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4797B" w:rsidRPr="009127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</w:t>
      </w:r>
      <w:r w:rsidR="005B1B54" w:rsidRPr="009127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образования</w:t>
      </w:r>
      <w:r w:rsidR="00476B10" w:rsidRPr="0091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</w:t>
      </w:r>
      <w:r w:rsidR="00EA7894" w:rsidRPr="0091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9E6" w:rsidRPr="0091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D714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E04302" w:rsidRPr="00912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714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04302" w:rsidRPr="00912713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D71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4302" w:rsidRPr="0091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194C" w:rsidRDefault="00E04302" w:rsidP="00644C03">
      <w:pPr>
        <w:suppressAutoHyphens/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D7146">
        <w:rPr>
          <w:rFonts w:ascii="Times New Roman" w:eastAsia="Times New Roman" w:hAnsi="Times New Roman" w:cs="Times New Roman"/>
          <w:sz w:val="28"/>
          <w:szCs w:val="28"/>
          <w:lang w:eastAsia="ru-RU"/>
        </w:rPr>
        <w:t>746</w:t>
      </w:r>
      <w:r w:rsidRPr="00EC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1-05 </w:t>
      </w:r>
      <w:r w:rsidR="0088410E" w:rsidRPr="00EC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равил персонифицированного финансирования дополнительного образования детей </w:t>
      </w:r>
      <w:r w:rsidR="00476B10" w:rsidRPr="00EC14D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  <w:r w:rsidR="0088410E" w:rsidRPr="00EC14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851F0"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становления администрации </w:t>
      </w:r>
      <w:bookmarkStart w:id="1" w:name="_Hlk21697407"/>
      <w:r w:rsidR="00BE5F4C"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янского района </w:t>
      </w:r>
      <w:r w:rsidR="00476B10" w:rsidRPr="00EC14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851F0"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A7995">
        <w:rPr>
          <w:rFonts w:ascii="Times New Roman" w:eastAsia="Times New Roman" w:hAnsi="Times New Roman" w:cs="Times New Roman"/>
          <w:sz w:val="28"/>
          <w:szCs w:val="28"/>
          <w:lang w:eastAsia="ar-SA"/>
        </w:rPr>
        <w:t>18.05.2021г.</w:t>
      </w:r>
      <w:r w:rsidR="001851F0"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7A79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84-п</w:t>
      </w:r>
      <w:r w:rsidR="001851F0"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Правил персонифицированного финансирования  дополнительного образования детей в </w:t>
      </w:r>
      <w:r w:rsidR="00A7147F"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янском </w:t>
      </w:r>
      <w:r w:rsidR="0088410E"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м </w:t>
      </w:r>
      <w:r w:rsidR="00A7147F"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е</w:t>
      </w:r>
      <w:r w:rsidR="001851F0"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bookmarkEnd w:id="1"/>
      <w:r w:rsidR="0011194C"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F57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ководствуясь статьей</w:t>
      </w:r>
      <w:r w:rsidR="00B826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81 Устава Саянского муниципального района Красноярского края,</w:t>
      </w:r>
      <w:r w:rsidR="00644C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94C" w:rsidRPr="00EC14D6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1851F0" w:rsidRPr="00EC14D6" w:rsidRDefault="001851F0" w:rsidP="00EC14D6">
      <w:pPr>
        <w:suppressAutoHyphens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Утвердить основные параметры для определения </w:t>
      </w:r>
      <w:r w:rsidR="00476B10"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ных затрат</w:t>
      </w:r>
      <w:r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казание муниципальных услуг по реализации дополнительных общеобразовательных </w:t>
      </w:r>
      <w:r w:rsidR="00BB1AD3"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развивающих</w:t>
      </w:r>
      <w:r w:rsidR="00BB1AD3"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 на 20</w:t>
      </w:r>
      <w:r w:rsidR="00985099"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6C1DC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</w:t>
      </w:r>
      <w:r w:rsidR="005B29A2"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 </w:t>
      </w:r>
      <w:r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</w:t>
      </w:r>
      <w:r w:rsidR="005F574A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5B29A2"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 w:rsidR="005B29A2"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остановлению</w:t>
      </w:r>
      <w:r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35836" w:rsidRPr="00EC14D6" w:rsidRDefault="001851F0" w:rsidP="00EC14D6">
      <w:pPr>
        <w:suppressAutoHyphens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твердить отраслевые коэффициенты, применяемые в рамках системы персонифицированного финансирования дополнительного образования детей на 20</w:t>
      </w:r>
      <w:r w:rsidR="00985099"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6C1DC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</w:t>
      </w:r>
      <w:r w:rsidR="005B29A2"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риложени</w:t>
      </w:r>
      <w:r w:rsidR="005F574A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5B29A2"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 к настоящему постановлению.</w:t>
      </w:r>
    </w:p>
    <w:p w:rsidR="00524EDD" w:rsidRPr="00EC14D6" w:rsidRDefault="00E35836" w:rsidP="00EC14D6">
      <w:pPr>
        <w:suppressAutoHyphens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24EDD" w:rsidRPr="00EC14D6">
        <w:rPr>
          <w:rFonts w:ascii="Times New Roman" w:hAnsi="Times New Roman" w:cs="Times New Roman"/>
          <w:bCs/>
          <w:sz w:val="28"/>
          <w:szCs w:val="28"/>
        </w:rPr>
        <w:t>Контроль за исполнением постановления возложить на заместителя главы района по социальным вопросам (Н.Г. Никишина).</w:t>
      </w:r>
    </w:p>
    <w:p w:rsidR="00524EDD" w:rsidRPr="00EC14D6" w:rsidRDefault="00524EDD" w:rsidP="00EC14D6">
      <w:pPr>
        <w:suppressAutoHyphens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стоящее постановление вступает в силу с момента подписания </w:t>
      </w:r>
      <w:proofErr w:type="gramStart"/>
      <w:r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>и  подлежит</w:t>
      </w:r>
      <w:proofErr w:type="gramEnd"/>
      <w:r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щению на официальном веб-сайте Саянского района.</w:t>
      </w:r>
    </w:p>
    <w:p w:rsidR="00C14BBA" w:rsidRPr="00EC14D6" w:rsidRDefault="00C14BBA" w:rsidP="00EC14D6">
      <w:pPr>
        <w:suppressAutoHyphens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> </w:t>
      </w:r>
    </w:p>
    <w:p w:rsidR="002B1356" w:rsidRPr="00EC14D6" w:rsidRDefault="002B1356" w:rsidP="00EC14D6">
      <w:pPr>
        <w:suppressAutoHyphens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147F" w:rsidRPr="00EC14D6" w:rsidRDefault="00A7147F" w:rsidP="00EC14D6">
      <w:pPr>
        <w:spacing w:line="0" w:lineRule="atLeast"/>
        <w:rPr>
          <w:rFonts w:ascii="Times New Roman" w:hAnsi="Times New Roman" w:cs="Times New Roman"/>
          <w:sz w:val="28"/>
          <w:szCs w:val="28"/>
        </w:rPr>
        <w:sectPr w:rsidR="00A7147F" w:rsidRPr="00EC14D6" w:rsidSect="009E58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C14D6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</w:t>
      </w:r>
      <w:r w:rsidR="006C1DC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C14D6">
        <w:rPr>
          <w:rFonts w:ascii="Times New Roman" w:hAnsi="Times New Roman" w:cs="Times New Roman"/>
          <w:sz w:val="28"/>
          <w:szCs w:val="28"/>
        </w:rPr>
        <w:t xml:space="preserve">   </w:t>
      </w:r>
      <w:r w:rsidR="006C1DCC">
        <w:rPr>
          <w:rFonts w:ascii="Times New Roman" w:hAnsi="Times New Roman" w:cs="Times New Roman"/>
          <w:sz w:val="28"/>
          <w:szCs w:val="28"/>
        </w:rPr>
        <w:t>В</w:t>
      </w:r>
      <w:r w:rsidRPr="00EC14D6">
        <w:rPr>
          <w:rFonts w:ascii="Times New Roman" w:hAnsi="Times New Roman" w:cs="Times New Roman"/>
          <w:sz w:val="28"/>
          <w:szCs w:val="28"/>
        </w:rPr>
        <w:t xml:space="preserve">.В. </w:t>
      </w:r>
      <w:r w:rsidR="007D1A5B">
        <w:rPr>
          <w:rFonts w:ascii="Times New Roman" w:hAnsi="Times New Roman" w:cs="Times New Roman"/>
          <w:sz w:val="28"/>
          <w:szCs w:val="28"/>
        </w:rPr>
        <w:t>Гребнев</w:t>
      </w:r>
    </w:p>
    <w:p w:rsidR="002B1356" w:rsidRPr="00EC14D6" w:rsidRDefault="002B1356" w:rsidP="00EC14D6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</w:t>
      </w:r>
      <w:r w:rsidR="001851F0"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8790A"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1851F0"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</w:p>
    <w:p w:rsidR="00C14BBA" w:rsidRPr="00EC14D6" w:rsidRDefault="002B1356" w:rsidP="00EC14D6">
      <w:pPr>
        <w:suppressAutoHyphens/>
        <w:spacing w:after="0" w:line="0" w:lineRule="atLeast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</w:t>
      </w:r>
      <w:r w:rsidR="00735544"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</w:t>
      </w:r>
      <w:r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</w:t>
      </w:r>
      <w:r w:rsidR="0028790A"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ю</w:t>
      </w:r>
      <w:r w:rsidR="00735544"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14BBA"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</w:p>
    <w:p w:rsidR="0088410E" w:rsidRPr="00EC14D6" w:rsidRDefault="005957D6" w:rsidP="00EC14D6">
      <w:pPr>
        <w:suppressAutoHyphens/>
        <w:spacing w:after="0" w:line="0" w:lineRule="atLeast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>Саянского района</w:t>
      </w:r>
    </w:p>
    <w:p w:rsidR="00C14BBA" w:rsidRPr="00EC14D6" w:rsidRDefault="00C14BBA" w:rsidP="00EC14D6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</w:t>
      </w:r>
      <w:r w:rsidR="006C1D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от</w:t>
      </w:r>
      <w:r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42231">
        <w:rPr>
          <w:rFonts w:ascii="Times New Roman" w:eastAsia="Times New Roman" w:hAnsi="Times New Roman" w:cs="Times New Roman"/>
          <w:sz w:val="28"/>
          <w:szCs w:val="28"/>
          <w:lang w:eastAsia="ar-SA"/>
        </w:rPr>
        <w:t>22.12.2022</w:t>
      </w:r>
      <w:r w:rsidR="006C1D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6C1D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42231">
        <w:rPr>
          <w:rFonts w:ascii="Times New Roman" w:eastAsia="Times New Roman" w:hAnsi="Times New Roman" w:cs="Times New Roman"/>
          <w:sz w:val="28"/>
          <w:szCs w:val="28"/>
          <w:lang w:eastAsia="ar-SA"/>
        </w:rPr>
        <w:t>642-п</w:t>
      </w:r>
    </w:p>
    <w:p w:rsidR="00C14BBA" w:rsidRPr="00EC14D6" w:rsidRDefault="00C14BBA" w:rsidP="00EC14D6">
      <w:pPr>
        <w:suppressAutoHyphens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4BBA" w:rsidRPr="00EC14D6" w:rsidRDefault="00A269B3" w:rsidP="00EC14D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14D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сновные параметры для определения </w:t>
      </w:r>
      <w:r w:rsidR="00476B10" w:rsidRPr="00EC14D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ормативных затрат</w:t>
      </w:r>
      <w:r w:rsidRPr="00EC14D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на оказание муниципальных услуг по реализации дополнительных общеобразовательных (общеразвивающих) программ на 202</w:t>
      </w:r>
      <w:r w:rsidR="006C1DC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</w:t>
      </w:r>
      <w:r w:rsidRPr="00EC14D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</w:t>
      </w:r>
    </w:p>
    <w:p w:rsidR="00C14BBA" w:rsidRPr="00EC14D6" w:rsidRDefault="00C14BBA" w:rsidP="00EC14D6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5276" w:type="pct"/>
        <w:tblInd w:w="-147" w:type="dxa"/>
        <w:tblLook w:val="04A0" w:firstRow="1" w:lastRow="0" w:firstColumn="1" w:lastColumn="0" w:noHBand="0" w:noVBand="1"/>
      </w:tblPr>
      <w:tblGrid>
        <w:gridCol w:w="5043"/>
        <w:gridCol w:w="1713"/>
        <w:gridCol w:w="1713"/>
        <w:gridCol w:w="1630"/>
      </w:tblGrid>
      <w:tr w:rsidR="00EC2260" w:rsidRPr="00EC14D6" w:rsidTr="00923B82">
        <w:trPr>
          <w:trHeight w:val="1090"/>
        </w:trPr>
        <w:tc>
          <w:tcPr>
            <w:tcW w:w="2497" w:type="pct"/>
          </w:tcPr>
          <w:p w:rsidR="00EC2260" w:rsidRPr="00EC14D6" w:rsidRDefault="00EC2260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2260" w:rsidRPr="00EC14D6" w:rsidRDefault="00EC2260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848" w:type="pct"/>
          </w:tcPr>
          <w:p w:rsidR="00EC2260" w:rsidRPr="00EC14D6" w:rsidRDefault="00EC2260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sz w:val="28"/>
                <w:szCs w:val="28"/>
              </w:rPr>
              <w:t>Буквенное обозначение параметра</w:t>
            </w:r>
          </w:p>
        </w:tc>
        <w:tc>
          <w:tcPr>
            <w:tcW w:w="848" w:type="pct"/>
          </w:tcPr>
          <w:p w:rsidR="00EC2260" w:rsidRPr="00EC14D6" w:rsidRDefault="00EC2260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sz w:val="28"/>
                <w:szCs w:val="28"/>
              </w:rPr>
              <w:t>Размерность параметра</w:t>
            </w:r>
          </w:p>
        </w:tc>
        <w:tc>
          <w:tcPr>
            <w:tcW w:w="807" w:type="pct"/>
          </w:tcPr>
          <w:p w:rsidR="00EC2260" w:rsidRPr="00EC14D6" w:rsidRDefault="00EC2260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параметра</w:t>
            </w:r>
          </w:p>
        </w:tc>
      </w:tr>
      <w:tr w:rsidR="00181766" w:rsidRPr="00EC14D6" w:rsidTr="00923B82">
        <w:trPr>
          <w:trHeight w:val="553"/>
        </w:trPr>
        <w:tc>
          <w:tcPr>
            <w:tcW w:w="2497" w:type="pct"/>
          </w:tcPr>
          <w:p w:rsidR="00181766" w:rsidRPr="00EC14D6" w:rsidRDefault="00181766" w:rsidP="00EC14D6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sz w:val="28"/>
                <w:szCs w:val="28"/>
              </w:rPr>
              <w:t>Среднее число учащихся на педагога</w:t>
            </w:r>
            <w:r w:rsidR="00793975" w:rsidRPr="00EC14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C14D6">
              <w:rPr>
                <w:rFonts w:ascii="Times New Roman" w:eastAsia="Calibri" w:hAnsi="Times New Roman" w:cs="Times New Roman"/>
                <w:sz w:val="28"/>
                <w:szCs w:val="28"/>
              </w:rPr>
              <w:t>по направленностям</w:t>
            </w:r>
          </w:p>
        </w:tc>
        <w:tc>
          <w:tcPr>
            <w:tcW w:w="848" w:type="pct"/>
            <w:vMerge w:val="restart"/>
          </w:tcPr>
          <w:p w:rsidR="00181766" w:rsidRPr="00EC14D6" w:rsidRDefault="00181766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Q </w:t>
            </w:r>
            <w:r w:rsidRPr="00EC14D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сред</w:t>
            </w:r>
          </w:p>
        </w:tc>
        <w:tc>
          <w:tcPr>
            <w:tcW w:w="848" w:type="pct"/>
            <w:vMerge w:val="restart"/>
          </w:tcPr>
          <w:p w:rsidR="00181766" w:rsidRPr="00EC14D6" w:rsidRDefault="00181766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07" w:type="pct"/>
          </w:tcPr>
          <w:p w:rsidR="00181766" w:rsidRPr="00912713" w:rsidRDefault="00181766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23B82" w:rsidRPr="00EC14D6" w:rsidTr="00923B82">
        <w:trPr>
          <w:trHeight w:val="644"/>
        </w:trPr>
        <w:tc>
          <w:tcPr>
            <w:tcW w:w="2497" w:type="pct"/>
          </w:tcPr>
          <w:p w:rsidR="00923B82" w:rsidRPr="00EC14D6" w:rsidRDefault="00923B82" w:rsidP="00EC14D6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2038637"/>
            <w:r w:rsidRPr="00EC14D6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848" w:type="pct"/>
            <w:vMerge/>
          </w:tcPr>
          <w:p w:rsidR="00923B82" w:rsidRPr="00EC14D6" w:rsidRDefault="00923B82" w:rsidP="00EC14D6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48" w:type="pct"/>
            <w:vMerge/>
          </w:tcPr>
          <w:p w:rsidR="00923B82" w:rsidRPr="00EC14D6" w:rsidRDefault="00923B82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:rsidR="00923B82" w:rsidRPr="00912713" w:rsidRDefault="00923B82" w:rsidP="00923B82">
            <w:pPr>
              <w:jc w:val="center"/>
            </w:pPr>
            <w:r w:rsidRPr="00912713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  <w:tr w:rsidR="00923B82" w:rsidRPr="00EC14D6" w:rsidTr="00923B82">
        <w:trPr>
          <w:trHeight w:val="644"/>
        </w:trPr>
        <w:tc>
          <w:tcPr>
            <w:tcW w:w="2497" w:type="pct"/>
          </w:tcPr>
          <w:p w:rsidR="00923B82" w:rsidRPr="00EC14D6" w:rsidRDefault="00923B82" w:rsidP="00EC14D6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848" w:type="pct"/>
            <w:vMerge/>
          </w:tcPr>
          <w:p w:rsidR="00923B82" w:rsidRPr="00EC14D6" w:rsidRDefault="00923B82" w:rsidP="00EC14D6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48" w:type="pct"/>
            <w:vMerge/>
          </w:tcPr>
          <w:p w:rsidR="00923B82" w:rsidRPr="00EC14D6" w:rsidRDefault="00923B82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:rsidR="00923B82" w:rsidRPr="00912713" w:rsidRDefault="00923B82" w:rsidP="00923B82">
            <w:pPr>
              <w:jc w:val="center"/>
            </w:pPr>
            <w:r w:rsidRPr="00912713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  <w:tr w:rsidR="00923B82" w:rsidRPr="00EC14D6" w:rsidTr="00923B82">
        <w:trPr>
          <w:trHeight w:val="644"/>
        </w:trPr>
        <w:tc>
          <w:tcPr>
            <w:tcW w:w="2497" w:type="pct"/>
          </w:tcPr>
          <w:p w:rsidR="00923B82" w:rsidRPr="00EC14D6" w:rsidRDefault="00923B82" w:rsidP="00EC14D6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848" w:type="pct"/>
            <w:vMerge/>
          </w:tcPr>
          <w:p w:rsidR="00923B82" w:rsidRPr="00EC14D6" w:rsidRDefault="00923B82" w:rsidP="00EC14D6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48" w:type="pct"/>
            <w:vMerge/>
          </w:tcPr>
          <w:p w:rsidR="00923B82" w:rsidRPr="00EC14D6" w:rsidRDefault="00923B82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:rsidR="00923B82" w:rsidRPr="00912713" w:rsidRDefault="00923B82" w:rsidP="00923B82">
            <w:pPr>
              <w:jc w:val="center"/>
            </w:pPr>
            <w:r w:rsidRPr="00912713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  <w:tr w:rsidR="00923B82" w:rsidRPr="00EC14D6" w:rsidTr="00923B82">
        <w:trPr>
          <w:trHeight w:val="644"/>
        </w:trPr>
        <w:tc>
          <w:tcPr>
            <w:tcW w:w="2497" w:type="pct"/>
          </w:tcPr>
          <w:p w:rsidR="00923B82" w:rsidRPr="00EC14D6" w:rsidRDefault="00923B82" w:rsidP="00EC14D6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848" w:type="pct"/>
            <w:vMerge/>
          </w:tcPr>
          <w:p w:rsidR="00923B82" w:rsidRPr="00EC14D6" w:rsidRDefault="00923B82" w:rsidP="00EC14D6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48" w:type="pct"/>
            <w:vMerge/>
          </w:tcPr>
          <w:p w:rsidR="00923B82" w:rsidRPr="00EC14D6" w:rsidRDefault="00923B82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:rsidR="00923B82" w:rsidRPr="00912713" w:rsidRDefault="00923B82" w:rsidP="00923B82">
            <w:pPr>
              <w:jc w:val="center"/>
            </w:pPr>
            <w:r w:rsidRPr="00912713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  <w:tr w:rsidR="00923B82" w:rsidRPr="00EC14D6" w:rsidTr="00923B82">
        <w:trPr>
          <w:trHeight w:val="644"/>
        </w:trPr>
        <w:tc>
          <w:tcPr>
            <w:tcW w:w="2497" w:type="pct"/>
          </w:tcPr>
          <w:p w:rsidR="00923B82" w:rsidRPr="00EC14D6" w:rsidRDefault="00923B82" w:rsidP="00EC14D6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848" w:type="pct"/>
            <w:vMerge/>
          </w:tcPr>
          <w:p w:rsidR="00923B82" w:rsidRPr="00EC14D6" w:rsidRDefault="00923B82" w:rsidP="00EC14D6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48" w:type="pct"/>
            <w:vMerge/>
          </w:tcPr>
          <w:p w:rsidR="00923B82" w:rsidRPr="00EC14D6" w:rsidRDefault="00923B82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:rsidR="00923B82" w:rsidRPr="00912713" w:rsidRDefault="00923B82" w:rsidP="00923B82">
            <w:pPr>
              <w:jc w:val="center"/>
            </w:pPr>
            <w:r w:rsidRPr="00912713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  <w:tr w:rsidR="00923B82" w:rsidRPr="00EC14D6" w:rsidTr="00923B82">
        <w:trPr>
          <w:trHeight w:val="644"/>
        </w:trPr>
        <w:tc>
          <w:tcPr>
            <w:tcW w:w="2497" w:type="pct"/>
          </w:tcPr>
          <w:p w:rsidR="00923B82" w:rsidRPr="00EC14D6" w:rsidRDefault="00923B82" w:rsidP="00F35A62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</w:t>
            </w:r>
            <w:r w:rsidR="00F35A62">
              <w:rPr>
                <w:rFonts w:ascii="Times New Roman" w:eastAsia="Calibri" w:hAnsi="Times New Roman" w:cs="Times New Roman"/>
                <w:sz w:val="28"/>
                <w:szCs w:val="28"/>
              </w:rPr>
              <w:t>гуманитарная</w:t>
            </w:r>
          </w:p>
        </w:tc>
        <w:tc>
          <w:tcPr>
            <w:tcW w:w="848" w:type="pct"/>
            <w:vMerge/>
          </w:tcPr>
          <w:p w:rsidR="00923B82" w:rsidRPr="00EC14D6" w:rsidRDefault="00923B82" w:rsidP="00EC14D6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48" w:type="pct"/>
            <w:vMerge/>
          </w:tcPr>
          <w:p w:rsidR="00923B82" w:rsidRPr="00EC14D6" w:rsidRDefault="00923B82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:rsidR="00923B82" w:rsidRPr="00912713" w:rsidRDefault="00923B82" w:rsidP="00923B82">
            <w:pPr>
              <w:jc w:val="center"/>
            </w:pPr>
            <w:r w:rsidRPr="00912713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  <w:bookmarkEnd w:id="2"/>
      <w:tr w:rsidR="001E0B5F" w:rsidRPr="00EC14D6" w:rsidTr="00923B82">
        <w:trPr>
          <w:trHeight w:val="741"/>
        </w:trPr>
        <w:tc>
          <w:tcPr>
            <w:tcW w:w="2497" w:type="pct"/>
          </w:tcPr>
          <w:p w:rsidR="001E0B5F" w:rsidRPr="00EC14D6" w:rsidRDefault="001E0B5F" w:rsidP="00EC14D6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sz w:val="28"/>
                <w:szCs w:val="28"/>
              </w:rPr>
              <w:t>Средняя норма часов в год на одного ребенка</w:t>
            </w:r>
            <w:r w:rsidR="00966A4F" w:rsidRPr="00EC14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C14D6">
              <w:rPr>
                <w:rFonts w:ascii="Times New Roman" w:eastAsia="Calibri" w:hAnsi="Times New Roman" w:cs="Times New Roman"/>
                <w:sz w:val="28"/>
                <w:szCs w:val="28"/>
              </w:rPr>
              <w:t>по направленностям</w:t>
            </w:r>
          </w:p>
        </w:tc>
        <w:tc>
          <w:tcPr>
            <w:tcW w:w="848" w:type="pct"/>
            <w:vMerge w:val="restart"/>
          </w:tcPr>
          <w:p w:rsidR="001E0B5F" w:rsidRPr="00EC14D6" w:rsidRDefault="001E0B5F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C14D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час</w:t>
            </w:r>
          </w:p>
        </w:tc>
        <w:tc>
          <w:tcPr>
            <w:tcW w:w="848" w:type="pct"/>
            <w:vMerge w:val="restart"/>
          </w:tcPr>
          <w:p w:rsidR="001E0B5F" w:rsidRPr="00EC14D6" w:rsidRDefault="001E0B5F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07" w:type="pct"/>
          </w:tcPr>
          <w:p w:rsidR="001E0B5F" w:rsidRPr="00912713" w:rsidRDefault="001E0B5F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B5F" w:rsidRPr="00EC14D6" w:rsidTr="00923B82">
        <w:trPr>
          <w:trHeight w:val="644"/>
        </w:trPr>
        <w:tc>
          <w:tcPr>
            <w:tcW w:w="2497" w:type="pct"/>
          </w:tcPr>
          <w:p w:rsidR="001E0B5F" w:rsidRPr="00EC14D6" w:rsidRDefault="001E0B5F" w:rsidP="00EC14D6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848" w:type="pct"/>
            <w:vMerge/>
          </w:tcPr>
          <w:p w:rsidR="001E0B5F" w:rsidRPr="00EC14D6" w:rsidRDefault="001E0B5F" w:rsidP="00EC14D6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48" w:type="pct"/>
            <w:vMerge/>
          </w:tcPr>
          <w:p w:rsidR="001E0B5F" w:rsidRPr="00EC14D6" w:rsidRDefault="001E0B5F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:rsidR="001E0B5F" w:rsidRPr="00912713" w:rsidRDefault="00966A4F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713">
              <w:rPr>
                <w:rFonts w:ascii="Times New Roman" w:eastAsia="Calibri" w:hAnsi="Times New Roman" w:cs="Times New Roman"/>
                <w:sz w:val="28"/>
                <w:szCs w:val="28"/>
              </w:rPr>
              <w:t>144</w:t>
            </w:r>
          </w:p>
        </w:tc>
      </w:tr>
      <w:tr w:rsidR="001E0B5F" w:rsidRPr="00EC14D6" w:rsidTr="00923B82">
        <w:trPr>
          <w:trHeight w:val="644"/>
        </w:trPr>
        <w:tc>
          <w:tcPr>
            <w:tcW w:w="2497" w:type="pct"/>
          </w:tcPr>
          <w:p w:rsidR="001E0B5F" w:rsidRPr="00EC14D6" w:rsidRDefault="001E0B5F" w:rsidP="00EC14D6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848" w:type="pct"/>
            <w:vMerge/>
          </w:tcPr>
          <w:p w:rsidR="001E0B5F" w:rsidRPr="00EC14D6" w:rsidRDefault="001E0B5F" w:rsidP="00EC14D6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48" w:type="pct"/>
            <w:vMerge/>
          </w:tcPr>
          <w:p w:rsidR="001E0B5F" w:rsidRPr="00EC14D6" w:rsidRDefault="001E0B5F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:rsidR="001E0B5F" w:rsidRPr="00912713" w:rsidRDefault="00966A4F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713">
              <w:rPr>
                <w:rFonts w:ascii="Times New Roman" w:eastAsia="Calibri" w:hAnsi="Times New Roman" w:cs="Times New Roman"/>
                <w:sz w:val="28"/>
                <w:szCs w:val="28"/>
              </w:rPr>
              <w:t>144</w:t>
            </w:r>
          </w:p>
        </w:tc>
      </w:tr>
      <w:tr w:rsidR="001E0B5F" w:rsidRPr="00EC14D6" w:rsidTr="00923B82">
        <w:trPr>
          <w:trHeight w:val="644"/>
        </w:trPr>
        <w:tc>
          <w:tcPr>
            <w:tcW w:w="2497" w:type="pct"/>
          </w:tcPr>
          <w:p w:rsidR="001E0B5F" w:rsidRPr="00EC14D6" w:rsidRDefault="001E0B5F" w:rsidP="00EC14D6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848" w:type="pct"/>
            <w:vMerge/>
          </w:tcPr>
          <w:p w:rsidR="001E0B5F" w:rsidRPr="00EC14D6" w:rsidRDefault="001E0B5F" w:rsidP="00EC14D6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48" w:type="pct"/>
            <w:vMerge/>
          </w:tcPr>
          <w:p w:rsidR="001E0B5F" w:rsidRPr="00EC14D6" w:rsidRDefault="001E0B5F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:rsidR="001E0B5F" w:rsidRPr="00912713" w:rsidRDefault="00966A4F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713">
              <w:rPr>
                <w:rFonts w:ascii="Times New Roman" w:eastAsia="Calibri" w:hAnsi="Times New Roman" w:cs="Times New Roman"/>
                <w:sz w:val="28"/>
                <w:szCs w:val="28"/>
              </w:rPr>
              <w:t>144</w:t>
            </w:r>
          </w:p>
        </w:tc>
      </w:tr>
      <w:tr w:rsidR="001E0B5F" w:rsidRPr="00EC14D6" w:rsidTr="00923B82">
        <w:trPr>
          <w:trHeight w:val="644"/>
        </w:trPr>
        <w:tc>
          <w:tcPr>
            <w:tcW w:w="2497" w:type="pct"/>
          </w:tcPr>
          <w:p w:rsidR="001E0B5F" w:rsidRPr="00EC14D6" w:rsidRDefault="001E0B5F" w:rsidP="00EC14D6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848" w:type="pct"/>
            <w:vMerge/>
          </w:tcPr>
          <w:p w:rsidR="001E0B5F" w:rsidRPr="00EC14D6" w:rsidRDefault="001E0B5F" w:rsidP="00EC14D6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48" w:type="pct"/>
            <w:vMerge/>
          </w:tcPr>
          <w:p w:rsidR="001E0B5F" w:rsidRPr="00EC14D6" w:rsidRDefault="001E0B5F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:rsidR="001E0B5F" w:rsidRPr="00912713" w:rsidRDefault="00966A4F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713">
              <w:rPr>
                <w:rFonts w:ascii="Times New Roman" w:eastAsia="Calibri" w:hAnsi="Times New Roman" w:cs="Times New Roman"/>
                <w:sz w:val="28"/>
                <w:szCs w:val="28"/>
              </w:rPr>
              <w:t>144</w:t>
            </w:r>
          </w:p>
        </w:tc>
      </w:tr>
      <w:tr w:rsidR="001E0B5F" w:rsidRPr="00EC14D6" w:rsidTr="00923B82">
        <w:trPr>
          <w:trHeight w:val="644"/>
        </w:trPr>
        <w:tc>
          <w:tcPr>
            <w:tcW w:w="2497" w:type="pct"/>
          </w:tcPr>
          <w:p w:rsidR="001E0B5F" w:rsidRPr="00EC14D6" w:rsidRDefault="001E0B5F" w:rsidP="00EC14D6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848" w:type="pct"/>
            <w:vMerge/>
          </w:tcPr>
          <w:p w:rsidR="001E0B5F" w:rsidRPr="00EC14D6" w:rsidRDefault="001E0B5F" w:rsidP="00EC14D6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48" w:type="pct"/>
            <w:vMerge/>
          </w:tcPr>
          <w:p w:rsidR="001E0B5F" w:rsidRPr="00EC14D6" w:rsidRDefault="001E0B5F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:rsidR="001E0B5F" w:rsidRPr="00912713" w:rsidRDefault="00966A4F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713">
              <w:rPr>
                <w:rFonts w:ascii="Times New Roman" w:eastAsia="Calibri" w:hAnsi="Times New Roman" w:cs="Times New Roman"/>
                <w:sz w:val="28"/>
                <w:szCs w:val="28"/>
              </w:rPr>
              <w:t>144</w:t>
            </w:r>
          </w:p>
        </w:tc>
      </w:tr>
      <w:tr w:rsidR="001E0B5F" w:rsidRPr="00EC14D6" w:rsidTr="00923B82">
        <w:trPr>
          <w:trHeight w:val="644"/>
        </w:trPr>
        <w:tc>
          <w:tcPr>
            <w:tcW w:w="2497" w:type="pct"/>
          </w:tcPr>
          <w:p w:rsidR="001E0B5F" w:rsidRPr="00EC14D6" w:rsidRDefault="001E0B5F" w:rsidP="00F35A62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</w:t>
            </w:r>
            <w:r w:rsidR="00F35A62">
              <w:rPr>
                <w:rFonts w:ascii="Times New Roman" w:eastAsia="Calibri" w:hAnsi="Times New Roman" w:cs="Times New Roman"/>
                <w:sz w:val="28"/>
                <w:szCs w:val="28"/>
              </w:rPr>
              <w:t>гуманитарная</w:t>
            </w:r>
          </w:p>
        </w:tc>
        <w:tc>
          <w:tcPr>
            <w:tcW w:w="848" w:type="pct"/>
            <w:vMerge/>
          </w:tcPr>
          <w:p w:rsidR="001E0B5F" w:rsidRPr="00EC14D6" w:rsidRDefault="001E0B5F" w:rsidP="00EC14D6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48" w:type="pct"/>
            <w:vMerge/>
          </w:tcPr>
          <w:p w:rsidR="001E0B5F" w:rsidRPr="00EC14D6" w:rsidRDefault="001E0B5F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:rsidR="001E0B5F" w:rsidRPr="00912713" w:rsidRDefault="00966A4F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713">
              <w:rPr>
                <w:rFonts w:ascii="Times New Roman" w:eastAsia="Calibri" w:hAnsi="Times New Roman" w:cs="Times New Roman"/>
                <w:sz w:val="28"/>
                <w:szCs w:val="28"/>
              </w:rPr>
              <w:t>144</w:t>
            </w:r>
          </w:p>
        </w:tc>
      </w:tr>
      <w:tr w:rsidR="00EC2260" w:rsidRPr="00EC14D6" w:rsidTr="00923B82">
        <w:trPr>
          <w:trHeight w:val="617"/>
        </w:trPr>
        <w:tc>
          <w:tcPr>
            <w:tcW w:w="2497" w:type="pct"/>
          </w:tcPr>
          <w:p w:rsidR="00EC2260" w:rsidRPr="00EC14D6" w:rsidRDefault="00EC2260" w:rsidP="00EC14D6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sz w:val="28"/>
                <w:szCs w:val="28"/>
              </w:rPr>
              <w:t>Коэффициент доли работников АУП</w:t>
            </w:r>
          </w:p>
        </w:tc>
        <w:tc>
          <w:tcPr>
            <w:tcW w:w="848" w:type="pct"/>
          </w:tcPr>
          <w:p w:rsidR="00EC2260" w:rsidRPr="00EC14D6" w:rsidRDefault="00EC2260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proofErr w:type="spellStart"/>
            <w:r w:rsidRPr="00EC14D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ауп</w:t>
            </w:r>
            <w:proofErr w:type="spellEnd"/>
          </w:p>
        </w:tc>
        <w:tc>
          <w:tcPr>
            <w:tcW w:w="848" w:type="pct"/>
          </w:tcPr>
          <w:p w:rsidR="00EC2260" w:rsidRPr="00EC14D6" w:rsidRDefault="00EC2260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07" w:type="pct"/>
          </w:tcPr>
          <w:p w:rsidR="00EC2260" w:rsidRPr="00912713" w:rsidRDefault="00966A4F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713">
              <w:rPr>
                <w:rFonts w:ascii="Times New Roman" w:eastAsia="Calibri" w:hAnsi="Times New Roman" w:cs="Times New Roman"/>
                <w:sz w:val="28"/>
                <w:szCs w:val="28"/>
              </w:rPr>
              <w:t>0,30</w:t>
            </w:r>
          </w:p>
        </w:tc>
      </w:tr>
      <w:tr w:rsidR="00EC2260" w:rsidRPr="00EC14D6" w:rsidTr="00923B82">
        <w:trPr>
          <w:trHeight w:val="741"/>
        </w:trPr>
        <w:tc>
          <w:tcPr>
            <w:tcW w:w="2497" w:type="pct"/>
          </w:tcPr>
          <w:p w:rsidR="00EC2260" w:rsidRPr="00EC14D6" w:rsidRDefault="00EC2260" w:rsidP="00EC14D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ительность программы повышения квалификации</w:t>
            </w:r>
          </w:p>
        </w:tc>
        <w:tc>
          <w:tcPr>
            <w:tcW w:w="848" w:type="pct"/>
          </w:tcPr>
          <w:p w:rsidR="00EC2260" w:rsidRPr="00EC14D6" w:rsidRDefault="00EC2260" w:rsidP="00EC14D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  <w:t>L</w:t>
            </w:r>
            <w:r w:rsidRPr="00EC14D6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vertAlign w:val="subscript"/>
              </w:rPr>
              <w:t>баз</w:t>
            </w:r>
          </w:p>
        </w:tc>
        <w:tc>
          <w:tcPr>
            <w:tcW w:w="848" w:type="pct"/>
          </w:tcPr>
          <w:p w:rsidR="00EC2260" w:rsidRPr="00EC14D6" w:rsidRDefault="00EC2260" w:rsidP="00EC14D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807" w:type="pct"/>
          </w:tcPr>
          <w:p w:rsidR="00EC2260" w:rsidRPr="00912713" w:rsidRDefault="00EC2260" w:rsidP="00046C5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6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C2260" w:rsidRPr="00EC14D6" w:rsidTr="00923B82">
        <w:trPr>
          <w:trHeight w:val="741"/>
        </w:trPr>
        <w:tc>
          <w:tcPr>
            <w:tcW w:w="2497" w:type="pct"/>
          </w:tcPr>
          <w:p w:rsidR="00EC2260" w:rsidRPr="00EC14D6" w:rsidRDefault="00EC2260" w:rsidP="00EC14D6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sz w:val="28"/>
                <w:szCs w:val="28"/>
              </w:rPr>
              <w:t>Сумма затрат на повышение квалификации, в день</w:t>
            </w:r>
          </w:p>
        </w:tc>
        <w:tc>
          <w:tcPr>
            <w:tcW w:w="848" w:type="pct"/>
          </w:tcPr>
          <w:p w:rsidR="00EC2260" w:rsidRPr="00EC14D6" w:rsidRDefault="00EC2260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7474320A" wp14:editId="28B0B0BB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14935</wp:posOffset>
                  </wp:positionV>
                  <wp:extent cx="393700" cy="215900"/>
                  <wp:effectExtent l="0" t="0" r="6350" b="0"/>
                  <wp:wrapThrough wrapText="bothSides">
                    <wp:wrapPolygon edited="0">
                      <wp:start x="0" y="0"/>
                      <wp:lineTo x="0" y="19059"/>
                      <wp:lineTo x="20903" y="19059"/>
                      <wp:lineTo x="20903" y="0"/>
                      <wp:lineTo x="0" y="0"/>
                    </wp:wrapPolygon>
                  </wp:wrapThrough>
                  <wp:docPr id="4" name="Рисунок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D5328D-21F5-4246-99AB-EE41466501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>
                            <a:extLst>
                              <a:ext uri="{FF2B5EF4-FFF2-40B4-BE49-F238E27FC236}">
                                <a16:creationId xmlns:a16="http://schemas.microsoft.com/office/drawing/2014/main" id="{08D5328D-21F5-4246-99AB-EE41466501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215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8" w:type="pct"/>
          </w:tcPr>
          <w:p w:rsidR="00EC2260" w:rsidRPr="00EC14D6" w:rsidRDefault="00EC2260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07" w:type="pct"/>
          </w:tcPr>
          <w:p w:rsidR="00EC2260" w:rsidRPr="00912713" w:rsidRDefault="00966A4F" w:rsidP="00046C5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71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046C5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1271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EC2260" w:rsidRPr="00EC14D6" w:rsidTr="00923B82">
        <w:trPr>
          <w:trHeight w:val="645"/>
        </w:trPr>
        <w:tc>
          <w:tcPr>
            <w:tcW w:w="2497" w:type="pct"/>
          </w:tcPr>
          <w:p w:rsidR="00EC2260" w:rsidRPr="00EC14D6" w:rsidRDefault="00EC2260" w:rsidP="00EC14D6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медосмотра</w:t>
            </w:r>
          </w:p>
        </w:tc>
        <w:tc>
          <w:tcPr>
            <w:tcW w:w="848" w:type="pct"/>
          </w:tcPr>
          <w:p w:rsidR="00EC2260" w:rsidRPr="00EC14D6" w:rsidRDefault="00EC2260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771ACF42" wp14:editId="5A8E0B0A">
                  <wp:simplePos x="0" y="0"/>
                  <wp:positionH relativeFrom="column">
                    <wp:posOffset>399085</wp:posOffset>
                  </wp:positionH>
                  <wp:positionV relativeFrom="paragraph">
                    <wp:posOffset>43891</wp:posOffset>
                  </wp:positionV>
                  <wp:extent cx="381000" cy="254000"/>
                  <wp:effectExtent l="0" t="0" r="0" b="0"/>
                  <wp:wrapThrough wrapText="bothSides">
                    <wp:wrapPolygon edited="0">
                      <wp:start x="0" y="0"/>
                      <wp:lineTo x="0" y="19440"/>
                      <wp:lineTo x="20520" y="19440"/>
                      <wp:lineTo x="20520" y="0"/>
                      <wp:lineTo x="0" y="0"/>
                    </wp:wrapPolygon>
                  </wp:wrapThrough>
                  <wp:docPr id="5" name="Рисунок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5E62B7-3A4F-9840-8088-94E6052D6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>
                            <a:extLst>
                              <a:ext uri="{FF2B5EF4-FFF2-40B4-BE49-F238E27FC236}">
                                <a16:creationId xmlns:a16="http://schemas.microsoft.com/office/drawing/2014/main" id="{5D5E62B7-3A4F-9840-8088-94E6052D66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4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8" w:type="pct"/>
          </w:tcPr>
          <w:p w:rsidR="00EC2260" w:rsidRPr="00EC14D6" w:rsidRDefault="00EC2260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07" w:type="pct"/>
          </w:tcPr>
          <w:p w:rsidR="00EC2260" w:rsidRPr="00912713" w:rsidRDefault="00966A4F" w:rsidP="00046C5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713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046C56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EC2260" w:rsidRPr="00EC14D6" w:rsidTr="00923B82">
        <w:trPr>
          <w:trHeight w:val="859"/>
        </w:trPr>
        <w:tc>
          <w:tcPr>
            <w:tcW w:w="2497" w:type="pct"/>
          </w:tcPr>
          <w:p w:rsidR="00EC2260" w:rsidRPr="00EC14D6" w:rsidRDefault="00EC2260" w:rsidP="00EC14D6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sz w:val="28"/>
                <w:szCs w:val="28"/>
              </w:rPr>
              <w:t>Затраты на содержание имущества на час реализации программы</w:t>
            </w:r>
          </w:p>
        </w:tc>
        <w:tc>
          <w:tcPr>
            <w:tcW w:w="848" w:type="pct"/>
          </w:tcPr>
          <w:p w:rsidR="00EC2260" w:rsidRPr="00EC14D6" w:rsidRDefault="00EC2260" w:rsidP="00EC14D6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0EB355A0" wp14:editId="10E898CB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104775</wp:posOffset>
                  </wp:positionV>
                  <wp:extent cx="355600" cy="228600"/>
                  <wp:effectExtent l="0" t="0" r="6350" b="0"/>
                  <wp:wrapThrough wrapText="bothSides">
                    <wp:wrapPolygon edited="0">
                      <wp:start x="0" y="0"/>
                      <wp:lineTo x="0" y="19800"/>
                      <wp:lineTo x="20829" y="19800"/>
                      <wp:lineTo x="20829" y="0"/>
                      <wp:lineTo x="0" y="0"/>
                    </wp:wrapPolygon>
                  </wp:wrapThrough>
                  <wp:docPr id="6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0EFD78-6334-D34A-92BB-A64C11C503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E30EFD78-6334-D34A-92BB-A64C11C503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8" w:type="pct"/>
          </w:tcPr>
          <w:p w:rsidR="00EC2260" w:rsidRPr="00EC14D6" w:rsidRDefault="00EC2260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07" w:type="pct"/>
          </w:tcPr>
          <w:p w:rsidR="00EC2260" w:rsidRPr="00912713" w:rsidRDefault="00046C56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9</w:t>
            </w:r>
            <w:r w:rsidR="00966A4F" w:rsidRPr="0091271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EC2260" w:rsidRPr="00EC14D6" w:rsidTr="00923B82">
        <w:trPr>
          <w:trHeight w:val="644"/>
        </w:trPr>
        <w:tc>
          <w:tcPr>
            <w:tcW w:w="2497" w:type="pct"/>
          </w:tcPr>
          <w:p w:rsidR="00EC2260" w:rsidRPr="00EC14D6" w:rsidRDefault="00EC2260" w:rsidP="00EC14D6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комплекта средств обучения по направленностям</w:t>
            </w:r>
          </w:p>
        </w:tc>
        <w:tc>
          <w:tcPr>
            <w:tcW w:w="848" w:type="pct"/>
            <w:vMerge w:val="restart"/>
          </w:tcPr>
          <w:p w:rsidR="00EC2260" w:rsidRPr="00EC14D6" w:rsidRDefault="00A269B3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14D6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>С</w:t>
            </w:r>
            <w:r w:rsidRPr="00EC14D6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48" w:type="pct"/>
            <w:vMerge w:val="restart"/>
          </w:tcPr>
          <w:p w:rsidR="00EC2260" w:rsidRPr="00EC14D6" w:rsidRDefault="00EC2260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07" w:type="pct"/>
          </w:tcPr>
          <w:p w:rsidR="00EC2260" w:rsidRPr="00912713" w:rsidRDefault="00EC2260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2260" w:rsidRPr="00EC14D6" w:rsidTr="00923B82">
        <w:trPr>
          <w:trHeight w:val="644"/>
        </w:trPr>
        <w:tc>
          <w:tcPr>
            <w:tcW w:w="2497" w:type="pct"/>
          </w:tcPr>
          <w:p w:rsidR="00EC2260" w:rsidRPr="00EC14D6" w:rsidRDefault="00EC2260" w:rsidP="00EC14D6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22038579"/>
            <w:r w:rsidRPr="00EC14D6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848" w:type="pct"/>
            <w:vMerge/>
          </w:tcPr>
          <w:p w:rsidR="00EC2260" w:rsidRPr="00EC14D6" w:rsidRDefault="00EC2260" w:rsidP="00EC14D6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48" w:type="pct"/>
            <w:vMerge/>
          </w:tcPr>
          <w:p w:rsidR="00EC2260" w:rsidRPr="00EC14D6" w:rsidRDefault="00EC2260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:rsidR="00EC2260" w:rsidRPr="00912713" w:rsidRDefault="00966A4F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713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  <w:r w:rsidR="00385D81" w:rsidRPr="009127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27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</w:tr>
      <w:tr w:rsidR="00EC2260" w:rsidRPr="00EC14D6" w:rsidTr="00923B82">
        <w:trPr>
          <w:trHeight w:val="644"/>
        </w:trPr>
        <w:tc>
          <w:tcPr>
            <w:tcW w:w="2497" w:type="pct"/>
          </w:tcPr>
          <w:p w:rsidR="00EC2260" w:rsidRPr="00EC14D6" w:rsidRDefault="00EC2260" w:rsidP="00EC14D6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848" w:type="pct"/>
            <w:vMerge/>
          </w:tcPr>
          <w:p w:rsidR="00EC2260" w:rsidRPr="00EC14D6" w:rsidRDefault="00EC2260" w:rsidP="00EC14D6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48" w:type="pct"/>
            <w:vMerge/>
          </w:tcPr>
          <w:p w:rsidR="00EC2260" w:rsidRPr="00EC14D6" w:rsidRDefault="00EC2260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:rsidR="00EC2260" w:rsidRPr="00912713" w:rsidRDefault="00966A4F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713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  <w:r w:rsidR="00385D81" w:rsidRPr="009127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27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</w:tr>
      <w:tr w:rsidR="00EC2260" w:rsidRPr="00EC14D6" w:rsidTr="00923B82">
        <w:trPr>
          <w:trHeight w:val="644"/>
        </w:trPr>
        <w:tc>
          <w:tcPr>
            <w:tcW w:w="2497" w:type="pct"/>
          </w:tcPr>
          <w:p w:rsidR="00EC2260" w:rsidRPr="00EC14D6" w:rsidRDefault="00EC2260" w:rsidP="00EC14D6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848" w:type="pct"/>
            <w:vMerge/>
          </w:tcPr>
          <w:p w:rsidR="00EC2260" w:rsidRPr="00EC14D6" w:rsidRDefault="00EC2260" w:rsidP="00EC14D6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48" w:type="pct"/>
            <w:vMerge/>
          </w:tcPr>
          <w:p w:rsidR="00EC2260" w:rsidRPr="00EC14D6" w:rsidRDefault="00EC2260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:rsidR="00EC2260" w:rsidRPr="00912713" w:rsidRDefault="00966A4F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713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  <w:r w:rsidR="00385D81" w:rsidRPr="009127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27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</w:tr>
      <w:tr w:rsidR="00EC2260" w:rsidRPr="00EC14D6" w:rsidTr="00923B82">
        <w:trPr>
          <w:trHeight w:val="644"/>
        </w:trPr>
        <w:tc>
          <w:tcPr>
            <w:tcW w:w="2497" w:type="pct"/>
          </w:tcPr>
          <w:p w:rsidR="00EC2260" w:rsidRPr="00EC14D6" w:rsidRDefault="00EC2260" w:rsidP="00EC14D6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848" w:type="pct"/>
            <w:vMerge/>
          </w:tcPr>
          <w:p w:rsidR="00EC2260" w:rsidRPr="00EC14D6" w:rsidRDefault="00EC2260" w:rsidP="00EC14D6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48" w:type="pct"/>
            <w:vMerge/>
          </w:tcPr>
          <w:p w:rsidR="00EC2260" w:rsidRPr="00EC14D6" w:rsidRDefault="00EC2260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:rsidR="00EC2260" w:rsidRPr="00912713" w:rsidRDefault="00966A4F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713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  <w:r w:rsidR="00385D81" w:rsidRPr="009127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27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</w:tr>
      <w:tr w:rsidR="00EC2260" w:rsidRPr="00EC14D6" w:rsidTr="00923B82">
        <w:trPr>
          <w:trHeight w:val="644"/>
        </w:trPr>
        <w:tc>
          <w:tcPr>
            <w:tcW w:w="2497" w:type="pct"/>
          </w:tcPr>
          <w:p w:rsidR="00EC2260" w:rsidRPr="00EC14D6" w:rsidRDefault="00EC2260" w:rsidP="00EC14D6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848" w:type="pct"/>
            <w:vMerge/>
          </w:tcPr>
          <w:p w:rsidR="00EC2260" w:rsidRPr="00EC14D6" w:rsidRDefault="00EC2260" w:rsidP="00EC14D6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48" w:type="pct"/>
            <w:vMerge/>
          </w:tcPr>
          <w:p w:rsidR="00EC2260" w:rsidRPr="00EC14D6" w:rsidRDefault="00EC2260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:rsidR="00EC2260" w:rsidRPr="00912713" w:rsidRDefault="00923B82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713">
              <w:rPr>
                <w:rFonts w:ascii="Times New Roman" w:eastAsia="Calibri" w:hAnsi="Times New Roman" w:cs="Times New Roman"/>
                <w:sz w:val="28"/>
                <w:szCs w:val="28"/>
              </w:rPr>
              <w:t>60 00</w:t>
            </w:r>
            <w:r w:rsidR="00966A4F" w:rsidRPr="0091271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EC2260" w:rsidRPr="00EC14D6" w:rsidTr="00923B82">
        <w:trPr>
          <w:trHeight w:val="644"/>
        </w:trPr>
        <w:tc>
          <w:tcPr>
            <w:tcW w:w="2497" w:type="pct"/>
          </w:tcPr>
          <w:p w:rsidR="00EC2260" w:rsidRPr="00EC14D6" w:rsidRDefault="00EC2260" w:rsidP="00F35A62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</w:t>
            </w:r>
            <w:r w:rsidR="00F35A62">
              <w:rPr>
                <w:rFonts w:ascii="Times New Roman" w:eastAsia="Calibri" w:hAnsi="Times New Roman" w:cs="Times New Roman"/>
                <w:sz w:val="28"/>
                <w:szCs w:val="28"/>
              </w:rPr>
              <w:t>гуманитарная</w:t>
            </w:r>
          </w:p>
        </w:tc>
        <w:tc>
          <w:tcPr>
            <w:tcW w:w="848" w:type="pct"/>
            <w:vMerge/>
          </w:tcPr>
          <w:p w:rsidR="00EC2260" w:rsidRPr="00EC14D6" w:rsidRDefault="00EC2260" w:rsidP="00EC14D6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48" w:type="pct"/>
            <w:vMerge/>
          </w:tcPr>
          <w:p w:rsidR="00EC2260" w:rsidRPr="00EC14D6" w:rsidRDefault="00EC2260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:rsidR="00EC2260" w:rsidRPr="00912713" w:rsidRDefault="00966A4F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713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  <w:r w:rsidR="00385D81" w:rsidRPr="009127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27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</w:tr>
      <w:bookmarkEnd w:id="3"/>
      <w:tr w:rsidR="00EC2260" w:rsidRPr="00EC14D6" w:rsidTr="00923B82">
        <w:trPr>
          <w:trHeight w:val="741"/>
        </w:trPr>
        <w:tc>
          <w:tcPr>
            <w:tcW w:w="2497" w:type="pct"/>
          </w:tcPr>
          <w:p w:rsidR="00EC2260" w:rsidRPr="00EC14D6" w:rsidRDefault="00EC2260" w:rsidP="00EC14D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рок полезного использования комплекта средств обучения в годах</w:t>
            </w:r>
          </w:p>
        </w:tc>
        <w:tc>
          <w:tcPr>
            <w:tcW w:w="848" w:type="pct"/>
          </w:tcPr>
          <w:p w:rsidR="00EC2260" w:rsidRPr="00EC14D6" w:rsidRDefault="00EE4125" w:rsidP="00EC14D6">
            <w:pPr>
              <w:spacing w:line="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З</m:t>
                    </m:r>
                  </m:sup>
                </m:sSubSup>
              </m:oMath>
            </m:oMathPara>
          </w:p>
        </w:tc>
        <w:tc>
          <w:tcPr>
            <w:tcW w:w="848" w:type="pct"/>
          </w:tcPr>
          <w:p w:rsidR="00EC2260" w:rsidRPr="00EC14D6" w:rsidRDefault="00EC2260" w:rsidP="00EC14D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807" w:type="pct"/>
          </w:tcPr>
          <w:p w:rsidR="00EC2260" w:rsidRPr="00912713" w:rsidRDefault="00EC2260" w:rsidP="00EC14D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7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C2260" w:rsidRPr="00EC14D6" w:rsidTr="00923B82">
        <w:trPr>
          <w:trHeight w:val="741"/>
        </w:trPr>
        <w:tc>
          <w:tcPr>
            <w:tcW w:w="2497" w:type="pct"/>
          </w:tcPr>
          <w:p w:rsidR="00EC2260" w:rsidRPr="00EC14D6" w:rsidRDefault="00EC2260" w:rsidP="00EC14D6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sz w:val="28"/>
                <w:szCs w:val="28"/>
              </w:rPr>
              <w:t>Норматив использования средств обучения в часах в год</w:t>
            </w:r>
          </w:p>
        </w:tc>
        <w:tc>
          <w:tcPr>
            <w:tcW w:w="848" w:type="pct"/>
          </w:tcPr>
          <w:p w:rsidR="00EC2260" w:rsidRPr="00EC14D6" w:rsidRDefault="00A269B3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Pr="00EC14D6">
              <w:rPr>
                <w:rFonts w:ascii="Times New Roman" w:eastAsia="Calibri" w:hAnsi="Times New Roman" w:cs="Times New Roman"/>
                <w:noProof/>
                <w:sz w:val="28"/>
                <w:szCs w:val="28"/>
                <w:vertAlign w:val="subscript"/>
              </w:rPr>
              <w:t>год</w:t>
            </w:r>
          </w:p>
        </w:tc>
        <w:tc>
          <w:tcPr>
            <w:tcW w:w="848" w:type="pct"/>
          </w:tcPr>
          <w:p w:rsidR="00EC2260" w:rsidRPr="00EC14D6" w:rsidRDefault="00EC2260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07" w:type="pct"/>
          </w:tcPr>
          <w:p w:rsidR="00EC2260" w:rsidRPr="00912713" w:rsidRDefault="00966A4F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713"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</w:p>
        </w:tc>
      </w:tr>
      <w:tr w:rsidR="00EC2260" w:rsidRPr="00EC14D6" w:rsidTr="00923B82">
        <w:trPr>
          <w:trHeight w:val="741"/>
        </w:trPr>
        <w:tc>
          <w:tcPr>
            <w:tcW w:w="2497" w:type="pct"/>
          </w:tcPr>
          <w:p w:rsidR="00EC2260" w:rsidRPr="00EC14D6" w:rsidRDefault="00EC2260" w:rsidP="00EC14D6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учебного пособия</w:t>
            </w:r>
          </w:p>
        </w:tc>
        <w:tc>
          <w:tcPr>
            <w:tcW w:w="848" w:type="pct"/>
          </w:tcPr>
          <w:p w:rsidR="00EC2260" w:rsidRPr="00EC14D6" w:rsidRDefault="00EC2260" w:rsidP="00EC14D6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6C1FBED8" wp14:editId="18E96546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91440</wp:posOffset>
                  </wp:positionV>
                  <wp:extent cx="292100" cy="228600"/>
                  <wp:effectExtent l="0" t="0" r="0" b="0"/>
                  <wp:wrapThrough wrapText="bothSides">
                    <wp:wrapPolygon edited="0">
                      <wp:start x="0" y="0"/>
                      <wp:lineTo x="0" y="19800"/>
                      <wp:lineTo x="19722" y="19800"/>
                      <wp:lineTo x="19722" y="0"/>
                      <wp:lineTo x="0" y="0"/>
                    </wp:wrapPolygon>
                  </wp:wrapThrough>
                  <wp:docPr id="9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126090-46E1-AA46-8212-90D6BF70B2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DF126090-46E1-AA46-8212-90D6BF70B2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8" w:type="pct"/>
          </w:tcPr>
          <w:p w:rsidR="00EC2260" w:rsidRPr="00EC14D6" w:rsidRDefault="00EC2260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07" w:type="pct"/>
          </w:tcPr>
          <w:p w:rsidR="00EC2260" w:rsidRPr="00912713" w:rsidRDefault="00966A4F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71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EC2260" w:rsidRPr="00EC14D6" w:rsidTr="00923B82">
        <w:trPr>
          <w:trHeight w:val="741"/>
        </w:trPr>
        <w:tc>
          <w:tcPr>
            <w:tcW w:w="2497" w:type="pct"/>
          </w:tcPr>
          <w:p w:rsidR="00EC2260" w:rsidRPr="00EC14D6" w:rsidRDefault="00EC2260" w:rsidP="00EC14D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hAnsi="Times New Roman" w:cs="Times New Roman"/>
                <w:sz w:val="28"/>
                <w:szCs w:val="28"/>
              </w:rPr>
              <w:t>Количество методических пособий на 1 обучающегося</w:t>
            </w:r>
          </w:p>
        </w:tc>
        <w:tc>
          <w:tcPr>
            <w:tcW w:w="848" w:type="pct"/>
          </w:tcPr>
          <w:p w:rsidR="00EC2260" w:rsidRPr="00EC14D6" w:rsidRDefault="00EE4125" w:rsidP="00EC14D6">
            <w:pPr>
              <w:spacing w:line="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848" w:type="pct"/>
          </w:tcPr>
          <w:p w:rsidR="00EC2260" w:rsidRPr="00EC14D6" w:rsidRDefault="00EC2260" w:rsidP="00EC14D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07" w:type="pct"/>
          </w:tcPr>
          <w:p w:rsidR="00EC2260" w:rsidRPr="00912713" w:rsidRDefault="00EC2260" w:rsidP="00EC14D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71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C2260" w:rsidRPr="00EC14D6" w:rsidTr="00923B82">
        <w:trPr>
          <w:trHeight w:val="741"/>
        </w:trPr>
        <w:tc>
          <w:tcPr>
            <w:tcW w:w="2497" w:type="pct"/>
          </w:tcPr>
          <w:p w:rsidR="00EC2260" w:rsidRPr="00EC14D6" w:rsidRDefault="00EC2260" w:rsidP="00EC14D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рок полезного использования </w:t>
            </w:r>
            <w:r w:rsidRPr="00EC14D6">
              <w:rPr>
                <w:rFonts w:ascii="Times New Roman" w:hAnsi="Times New Roman" w:cs="Times New Roman"/>
                <w:sz w:val="28"/>
                <w:szCs w:val="28"/>
              </w:rPr>
              <w:t>методических пособий</w:t>
            </w:r>
            <w:r w:rsidRPr="00EC14D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 годах</w:t>
            </w:r>
          </w:p>
        </w:tc>
        <w:tc>
          <w:tcPr>
            <w:tcW w:w="848" w:type="pct"/>
          </w:tcPr>
          <w:p w:rsidR="00EC2260" w:rsidRPr="00EC14D6" w:rsidRDefault="00EE4125" w:rsidP="00EC14D6">
            <w:pPr>
              <w:spacing w:line="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848" w:type="pct"/>
          </w:tcPr>
          <w:p w:rsidR="00EC2260" w:rsidRPr="00EC14D6" w:rsidRDefault="00EC2260" w:rsidP="00EC14D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807" w:type="pct"/>
          </w:tcPr>
          <w:p w:rsidR="00EC2260" w:rsidRPr="00912713" w:rsidRDefault="00EC2260" w:rsidP="00EC14D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7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2260" w:rsidRPr="00EC14D6" w:rsidTr="00923B82">
        <w:trPr>
          <w:trHeight w:val="741"/>
        </w:trPr>
        <w:tc>
          <w:tcPr>
            <w:tcW w:w="2497" w:type="pct"/>
          </w:tcPr>
          <w:p w:rsidR="00EC2260" w:rsidRPr="00EC14D6" w:rsidRDefault="00EC2260" w:rsidP="00EC14D6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sz w:val="28"/>
                <w:szCs w:val="28"/>
              </w:rPr>
              <w:t>Средняя зарплата по региону</w:t>
            </w:r>
          </w:p>
        </w:tc>
        <w:tc>
          <w:tcPr>
            <w:tcW w:w="848" w:type="pct"/>
          </w:tcPr>
          <w:p w:rsidR="00EC2260" w:rsidRPr="00EC14D6" w:rsidRDefault="00EC2260" w:rsidP="00EC14D6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48" w:type="pct"/>
          </w:tcPr>
          <w:p w:rsidR="00EC2260" w:rsidRPr="00EC14D6" w:rsidRDefault="00EC2260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07" w:type="pct"/>
          </w:tcPr>
          <w:p w:rsidR="00EC2260" w:rsidRPr="00912713" w:rsidRDefault="00923B82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713">
              <w:rPr>
                <w:rFonts w:ascii="Times New Roman" w:eastAsia="Calibri" w:hAnsi="Times New Roman" w:cs="Times New Roman"/>
                <w:sz w:val="28"/>
                <w:szCs w:val="28"/>
              </w:rPr>
              <w:t>36460,00</w:t>
            </w:r>
          </w:p>
        </w:tc>
      </w:tr>
      <w:tr w:rsidR="00EC2260" w:rsidRPr="00EC14D6" w:rsidTr="00923B82">
        <w:trPr>
          <w:trHeight w:val="741"/>
        </w:trPr>
        <w:tc>
          <w:tcPr>
            <w:tcW w:w="2497" w:type="pct"/>
          </w:tcPr>
          <w:p w:rsidR="00EC2260" w:rsidRPr="00EC14D6" w:rsidRDefault="00EC2260" w:rsidP="00EC14D6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sz w:val="28"/>
                <w:szCs w:val="28"/>
              </w:rPr>
              <w:t>Ставка страховых взносов</w:t>
            </w:r>
          </w:p>
        </w:tc>
        <w:tc>
          <w:tcPr>
            <w:tcW w:w="848" w:type="pct"/>
          </w:tcPr>
          <w:p w:rsidR="00EC2260" w:rsidRPr="00EC14D6" w:rsidRDefault="00EC2260" w:rsidP="00EC14D6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48" w:type="pct"/>
          </w:tcPr>
          <w:p w:rsidR="00EC2260" w:rsidRPr="00EC14D6" w:rsidRDefault="00EC2260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07" w:type="pct"/>
          </w:tcPr>
          <w:p w:rsidR="00EC2260" w:rsidRPr="00912713" w:rsidRDefault="00EC2260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713">
              <w:rPr>
                <w:rFonts w:ascii="Times New Roman" w:eastAsia="Calibri" w:hAnsi="Times New Roman" w:cs="Times New Roman"/>
                <w:sz w:val="28"/>
                <w:szCs w:val="28"/>
              </w:rPr>
              <w:t>30,2</w:t>
            </w:r>
          </w:p>
        </w:tc>
      </w:tr>
    </w:tbl>
    <w:p w:rsidR="0088410E" w:rsidRPr="00EC14D6" w:rsidRDefault="0088410E" w:rsidP="00EC14D6">
      <w:pPr>
        <w:suppressAutoHyphens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410E" w:rsidRPr="00EC14D6" w:rsidRDefault="0088410E" w:rsidP="00EC14D6">
      <w:pPr>
        <w:suppressAutoHyphens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410E" w:rsidRPr="00EC14D6" w:rsidRDefault="0088410E" w:rsidP="00EC14D6">
      <w:pPr>
        <w:suppressAutoHyphens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29A2" w:rsidRPr="00EC14D6" w:rsidRDefault="005B29A2" w:rsidP="00EC14D6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29A2" w:rsidRPr="00EC14D6" w:rsidRDefault="005B29A2" w:rsidP="00EC14D6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2</w:t>
      </w:r>
    </w:p>
    <w:p w:rsidR="005B29A2" w:rsidRPr="00EC14D6" w:rsidRDefault="005B29A2" w:rsidP="00EC14D6">
      <w:pPr>
        <w:suppressAutoHyphens/>
        <w:spacing w:after="0" w:line="0" w:lineRule="atLeast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к постановлению администрации </w:t>
      </w:r>
    </w:p>
    <w:p w:rsidR="005B29A2" w:rsidRPr="00EC14D6" w:rsidRDefault="005B29A2" w:rsidP="00EC14D6">
      <w:pPr>
        <w:suppressAutoHyphens/>
        <w:spacing w:after="0" w:line="0" w:lineRule="atLeast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>Саянского района</w:t>
      </w:r>
    </w:p>
    <w:p w:rsidR="005B29A2" w:rsidRDefault="005B29A2" w:rsidP="00EC14D6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</w:t>
      </w:r>
      <w:r w:rsidR="006C1D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от </w:t>
      </w:r>
      <w:r w:rsidR="00942231">
        <w:rPr>
          <w:rFonts w:ascii="Times New Roman" w:eastAsia="Times New Roman" w:hAnsi="Times New Roman" w:cs="Times New Roman"/>
          <w:sz w:val="28"/>
          <w:szCs w:val="28"/>
          <w:lang w:eastAsia="ar-SA"/>
        </w:rPr>
        <w:t>22.12.2022</w:t>
      </w:r>
      <w:bookmarkStart w:id="4" w:name="_GoBack"/>
      <w:bookmarkEnd w:id="4"/>
      <w:r w:rsidRPr="00EC14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6C1D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42231">
        <w:rPr>
          <w:rFonts w:ascii="Times New Roman" w:eastAsia="Times New Roman" w:hAnsi="Times New Roman" w:cs="Times New Roman"/>
          <w:sz w:val="28"/>
          <w:szCs w:val="28"/>
          <w:lang w:eastAsia="ar-SA"/>
        </w:rPr>
        <w:t>642-п</w:t>
      </w:r>
    </w:p>
    <w:p w:rsidR="005F574A" w:rsidRPr="00EC14D6" w:rsidRDefault="005F574A" w:rsidP="00EC14D6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35C0" w:rsidRDefault="007B35C0" w:rsidP="00EC14D6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14D6">
        <w:rPr>
          <w:rFonts w:ascii="Times New Roman" w:eastAsia="Calibri" w:hAnsi="Times New Roman" w:cs="Times New Roman"/>
          <w:b/>
          <w:sz w:val="28"/>
          <w:szCs w:val="28"/>
        </w:rPr>
        <w:t>Отраслевые коэффициенты, применяемые в рамках системы персонифицированного финансирования дополнительного образования детей на 20</w:t>
      </w:r>
      <w:r w:rsidR="00A269B3" w:rsidRPr="00EC14D6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6C1DCC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A269B3" w:rsidRPr="00EC14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C14D6">
        <w:rPr>
          <w:rFonts w:ascii="Times New Roman" w:eastAsia="Calibri" w:hAnsi="Times New Roman" w:cs="Times New Roman"/>
          <w:b/>
          <w:sz w:val="28"/>
          <w:szCs w:val="28"/>
        </w:rPr>
        <w:t>год</w:t>
      </w:r>
    </w:p>
    <w:p w:rsidR="005F574A" w:rsidRPr="00EC14D6" w:rsidRDefault="005F574A" w:rsidP="00EC14D6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7229F2" w:rsidRPr="00EC14D6" w:rsidTr="007F38ED">
        <w:tc>
          <w:tcPr>
            <w:tcW w:w="6345" w:type="dxa"/>
          </w:tcPr>
          <w:p w:rsidR="007B35C0" w:rsidRPr="00EC14D6" w:rsidRDefault="007B35C0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226" w:type="dxa"/>
          </w:tcPr>
          <w:p w:rsidR="007B35C0" w:rsidRPr="00EC14D6" w:rsidRDefault="007B35C0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7229F2" w:rsidRPr="00EC14D6" w:rsidTr="007F38ED">
        <w:tc>
          <w:tcPr>
            <w:tcW w:w="6345" w:type="dxa"/>
          </w:tcPr>
          <w:p w:rsidR="007B35C0" w:rsidRPr="00EC14D6" w:rsidRDefault="007B35C0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sz w:val="28"/>
                <w:szCs w:val="28"/>
              </w:rPr>
              <w:t>Адаптированная программа для детей с ОВЗ</w:t>
            </w:r>
          </w:p>
        </w:tc>
        <w:tc>
          <w:tcPr>
            <w:tcW w:w="3226" w:type="dxa"/>
          </w:tcPr>
          <w:p w:rsidR="007B35C0" w:rsidRPr="00912713" w:rsidRDefault="007229F2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71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229F2" w:rsidRPr="00EC14D6" w:rsidTr="007F38ED">
        <w:tc>
          <w:tcPr>
            <w:tcW w:w="6345" w:type="dxa"/>
          </w:tcPr>
          <w:p w:rsidR="007B35C0" w:rsidRPr="00EC14D6" w:rsidRDefault="007B35C0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в дистанционной форме</w:t>
            </w:r>
          </w:p>
        </w:tc>
        <w:tc>
          <w:tcPr>
            <w:tcW w:w="3226" w:type="dxa"/>
          </w:tcPr>
          <w:p w:rsidR="007B35C0" w:rsidRPr="00912713" w:rsidRDefault="007229F2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71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B35C0" w:rsidRPr="00EC14D6" w:rsidTr="007F38ED">
        <w:tc>
          <w:tcPr>
            <w:tcW w:w="6345" w:type="dxa"/>
          </w:tcPr>
          <w:p w:rsidR="007B35C0" w:rsidRPr="00EC14D6" w:rsidRDefault="007B35C0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4D6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в очно-заочной форме</w:t>
            </w:r>
          </w:p>
        </w:tc>
        <w:tc>
          <w:tcPr>
            <w:tcW w:w="3226" w:type="dxa"/>
          </w:tcPr>
          <w:p w:rsidR="007B35C0" w:rsidRPr="00912713" w:rsidRDefault="007229F2" w:rsidP="00EC14D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71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7B35C0" w:rsidRPr="00EC14D6" w:rsidRDefault="007B35C0" w:rsidP="00EC14D6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4BBA" w:rsidRPr="00783992" w:rsidRDefault="00C14BBA" w:rsidP="00EC14D6">
      <w:pPr>
        <w:spacing w:after="0" w:line="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14BBA" w:rsidRPr="00783992" w:rsidSect="009E5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125" w:rsidRDefault="00EE4125">
      <w:pPr>
        <w:spacing w:after="0" w:line="240" w:lineRule="auto"/>
      </w:pPr>
      <w:r>
        <w:separator/>
      </w:r>
    </w:p>
  </w:endnote>
  <w:endnote w:type="continuationSeparator" w:id="0">
    <w:p w:rsidR="00EE4125" w:rsidRDefault="00EE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4D0" w:rsidRDefault="009A24D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4D0" w:rsidRDefault="009A24D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4D0" w:rsidRDefault="009A24D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125" w:rsidRDefault="00EE4125">
      <w:pPr>
        <w:spacing w:after="0" w:line="240" w:lineRule="auto"/>
      </w:pPr>
      <w:r>
        <w:separator/>
      </w:r>
    </w:p>
  </w:footnote>
  <w:footnote w:type="continuationSeparator" w:id="0">
    <w:p w:rsidR="00EE4125" w:rsidRDefault="00EE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4D0" w:rsidRDefault="009A24D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891" w:rsidRPr="009F353C" w:rsidRDefault="00EE4125">
    <w:pPr>
      <w:pStyle w:val="a6"/>
      <w:jc w:val="center"/>
      <w:rPr>
        <w:sz w:val="28"/>
        <w:szCs w:val="28"/>
      </w:rPr>
    </w:pPr>
  </w:p>
  <w:p w:rsidR="00E37891" w:rsidRDefault="00EE412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4D0" w:rsidRDefault="009A24D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BBA"/>
    <w:rsid w:val="000028C8"/>
    <w:rsid w:val="00046C56"/>
    <w:rsid w:val="0004770B"/>
    <w:rsid w:val="00063C09"/>
    <w:rsid w:val="000C0C58"/>
    <w:rsid w:val="000C69B6"/>
    <w:rsid w:val="00110395"/>
    <w:rsid w:val="0011194C"/>
    <w:rsid w:val="00114084"/>
    <w:rsid w:val="001310F6"/>
    <w:rsid w:val="00181766"/>
    <w:rsid w:val="001851F0"/>
    <w:rsid w:val="001E0B5F"/>
    <w:rsid w:val="002140C3"/>
    <w:rsid w:val="0026145E"/>
    <w:rsid w:val="002721CE"/>
    <w:rsid w:val="0028790A"/>
    <w:rsid w:val="002A023C"/>
    <w:rsid w:val="002A66DD"/>
    <w:rsid w:val="002B1356"/>
    <w:rsid w:val="002C1DAD"/>
    <w:rsid w:val="002F3915"/>
    <w:rsid w:val="003100EB"/>
    <w:rsid w:val="00317F86"/>
    <w:rsid w:val="00336F34"/>
    <w:rsid w:val="0034797B"/>
    <w:rsid w:val="003617E9"/>
    <w:rsid w:val="00362B73"/>
    <w:rsid w:val="00385D81"/>
    <w:rsid w:val="003C6989"/>
    <w:rsid w:val="00476B10"/>
    <w:rsid w:val="0049262C"/>
    <w:rsid w:val="004C29FD"/>
    <w:rsid w:val="004D4E26"/>
    <w:rsid w:val="004F791B"/>
    <w:rsid w:val="005154F8"/>
    <w:rsid w:val="00524EDD"/>
    <w:rsid w:val="00544168"/>
    <w:rsid w:val="0057116E"/>
    <w:rsid w:val="00575886"/>
    <w:rsid w:val="005957D6"/>
    <w:rsid w:val="005B1B54"/>
    <w:rsid w:val="005B29A2"/>
    <w:rsid w:val="005F574A"/>
    <w:rsid w:val="00644C03"/>
    <w:rsid w:val="00651EC0"/>
    <w:rsid w:val="00655F48"/>
    <w:rsid w:val="00697938"/>
    <w:rsid w:val="006C1DCC"/>
    <w:rsid w:val="006C46CF"/>
    <w:rsid w:val="007126A3"/>
    <w:rsid w:val="007229F2"/>
    <w:rsid w:val="00726646"/>
    <w:rsid w:val="00735544"/>
    <w:rsid w:val="00740A79"/>
    <w:rsid w:val="0074201F"/>
    <w:rsid w:val="0074560D"/>
    <w:rsid w:val="00782963"/>
    <w:rsid w:val="00783992"/>
    <w:rsid w:val="00786FFF"/>
    <w:rsid w:val="00793975"/>
    <w:rsid w:val="007A7995"/>
    <w:rsid w:val="007B35C0"/>
    <w:rsid w:val="007D1A5B"/>
    <w:rsid w:val="007F58E8"/>
    <w:rsid w:val="00802BF5"/>
    <w:rsid w:val="008048DF"/>
    <w:rsid w:val="0088410E"/>
    <w:rsid w:val="008B0090"/>
    <w:rsid w:val="008C5C13"/>
    <w:rsid w:val="008D7146"/>
    <w:rsid w:val="008F28FF"/>
    <w:rsid w:val="00912713"/>
    <w:rsid w:val="00923B82"/>
    <w:rsid w:val="00942231"/>
    <w:rsid w:val="00956BE9"/>
    <w:rsid w:val="00957D4E"/>
    <w:rsid w:val="00966A4F"/>
    <w:rsid w:val="00985099"/>
    <w:rsid w:val="009A24D0"/>
    <w:rsid w:val="009A2AC0"/>
    <w:rsid w:val="009B0741"/>
    <w:rsid w:val="009C4B99"/>
    <w:rsid w:val="009E5865"/>
    <w:rsid w:val="009F6717"/>
    <w:rsid w:val="00A269B3"/>
    <w:rsid w:val="00A3324A"/>
    <w:rsid w:val="00A60773"/>
    <w:rsid w:val="00A6111B"/>
    <w:rsid w:val="00A7147F"/>
    <w:rsid w:val="00A9016F"/>
    <w:rsid w:val="00B3014C"/>
    <w:rsid w:val="00B76EE5"/>
    <w:rsid w:val="00B82678"/>
    <w:rsid w:val="00B9067C"/>
    <w:rsid w:val="00BB1AD3"/>
    <w:rsid w:val="00BB6A9B"/>
    <w:rsid w:val="00BE5F4C"/>
    <w:rsid w:val="00BF5D0A"/>
    <w:rsid w:val="00C14BBA"/>
    <w:rsid w:val="00C17918"/>
    <w:rsid w:val="00C262DF"/>
    <w:rsid w:val="00C51CBD"/>
    <w:rsid w:val="00C6617B"/>
    <w:rsid w:val="00C73834"/>
    <w:rsid w:val="00CA272E"/>
    <w:rsid w:val="00CB6E8E"/>
    <w:rsid w:val="00CD5C8A"/>
    <w:rsid w:val="00CE672D"/>
    <w:rsid w:val="00CF437B"/>
    <w:rsid w:val="00D20330"/>
    <w:rsid w:val="00D204B1"/>
    <w:rsid w:val="00D225AA"/>
    <w:rsid w:val="00D37041"/>
    <w:rsid w:val="00D40D2A"/>
    <w:rsid w:val="00D5552E"/>
    <w:rsid w:val="00DE6889"/>
    <w:rsid w:val="00E04302"/>
    <w:rsid w:val="00E13239"/>
    <w:rsid w:val="00E249DB"/>
    <w:rsid w:val="00E35836"/>
    <w:rsid w:val="00E429E6"/>
    <w:rsid w:val="00E75AF8"/>
    <w:rsid w:val="00E80A43"/>
    <w:rsid w:val="00EA7894"/>
    <w:rsid w:val="00EB51B4"/>
    <w:rsid w:val="00EC14D6"/>
    <w:rsid w:val="00EC2260"/>
    <w:rsid w:val="00EC5342"/>
    <w:rsid w:val="00EE4125"/>
    <w:rsid w:val="00F35A62"/>
    <w:rsid w:val="00F43A36"/>
    <w:rsid w:val="00F43C31"/>
    <w:rsid w:val="00FA0BBE"/>
    <w:rsid w:val="00FE7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8E829"/>
  <w15:docId w15:val="{18FAEDD9-8203-4364-B6C0-C1E9054E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4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0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074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14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714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24EDD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unhideWhenUsed/>
    <w:rsid w:val="009A2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2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68D0-EF58-4A15-B0A3-0087B2E8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К</dc:creator>
  <cp:keywords/>
  <dc:description/>
  <cp:lastModifiedBy>Andropova</cp:lastModifiedBy>
  <cp:revision>73</cp:revision>
  <cp:lastPrinted>2022-12-15T01:54:00Z</cp:lastPrinted>
  <dcterms:created xsi:type="dcterms:W3CDTF">2020-01-28T08:23:00Z</dcterms:created>
  <dcterms:modified xsi:type="dcterms:W3CDTF">2022-12-28T09:09:00Z</dcterms:modified>
</cp:coreProperties>
</file>